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E00061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Camp Kintail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8T00:00:00Z">
                  <w:dateFormat w:val="MMMM d, yyyy"/>
                  <w:lid w:val="en-US"/>
                  <w:storeMappedDataAs w:val="dateTime"/>
                  <w:calendar w:val="gregorian"/>
                </w:date>
              </w:sdtPr>
              <w:sdtEndPr>
                <w:rPr>
                  <w:rStyle w:val="DefaultParagraphFont"/>
                  <w:sz w:val="20"/>
                  <w:u w:val="none"/>
                </w:rPr>
              </w:sdtEndPr>
              <w:sdtContent>
                <w:r w:rsidR="001B06D2">
                  <w:rPr>
                    <w:rStyle w:val="Underlined"/>
                  </w:rPr>
                  <w:t>November 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0T00:00:00Z">
                  <w:dateFormat w:val="MMMM d, yyyy"/>
                  <w:lid w:val="en-US"/>
                  <w:storeMappedDataAs w:val="dateTime"/>
                  <w:calendar w:val="gregorian"/>
                </w:date>
              </w:sdtPr>
              <w:sdtEndPr>
                <w:rPr>
                  <w:rStyle w:val="DefaultParagraphFont"/>
                  <w:sz w:val="20"/>
                  <w:u w:val="none"/>
                </w:rPr>
              </w:sdtEndPr>
              <w:sdtContent>
                <w:r w:rsidR="001B06D2">
                  <w:rPr>
                    <w:rStyle w:val="Underlined"/>
                  </w:rPr>
                  <w:t>November 10, 2024</w:t>
                </w:r>
              </w:sdtContent>
            </w:sdt>
          </w:p>
        </w:tc>
      </w:tr>
    </w:tbl>
    <w:p w14:paraId="5CBBFE4C" w14:textId="657DAD4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0340" w14:textId="77777777" w:rsidR="00B360A4" w:rsidRDefault="00B360A4">
      <w:r>
        <w:separator/>
      </w:r>
    </w:p>
  </w:endnote>
  <w:endnote w:type="continuationSeparator" w:id="0">
    <w:p w14:paraId="7C45C7E7" w14:textId="77777777" w:rsidR="00B360A4" w:rsidRDefault="00B360A4">
      <w:r>
        <w:continuationSeparator/>
      </w:r>
    </w:p>
  </w:endnote>
  <w:endnote w:type="continuationNotice" w:id="1">
    <w:p w14:paraId="1AF0CE52"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9D542" w14:textId="77777777" w:rsidR="00B360A4" w:rsidRDefault="00B360A4">
      <w:r>
        <w:separator/>
      </w:r>
    </w:p>
  </w:footnote>
  <w:footnote w:type="continuationSeparator" w:id="0">
    <w:p w14:paraId="50AA5EE7" w14:textId="77777777" w:rsidR="00B360A4" w:rsidRDefault="00B360A4">
      <w:r>
        <w:continuationSeparator/>
      </w:r>
    </w:p>
  </w:footnote>
  <w:footnote w:type="continuationNotice" w:id="1">
    <w:p w14:paraId="4747411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149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06D2"/>
    <w:rsid w:val="001B4569"/>
    <w:rsid w:val="001C3511"/>
    <w:rsid w:val="001C6FD2"/>
    <w:rsid w:val="001D1408"/>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02C8"/>
    <w:rsid w:val="00317297"/>
    <w:rsid w:val="00320210"/>
    <w:rsid w:val="003372CE"/>
    <w:rsid w:val="00354767"/>
    <w:rsid w:val="00357BD4"/>
    <w:rsid w:val="00367E75"/>
    <w:rsid w:val="00374166"/>
    <w:rsid w:val="00375185"/>
    <w:rsid w:val="003815D0"/>
    <w:rsid w:val="0039524C"/>
    <w:rsid w:val="003A1A0E"/>
    <w:rsid w:val="003A2B13"/>
    <w:rsid w:val="003A4275"/>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3A60"/>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3013C"/>
    <w:rsid w:val="00C66934"/>
    <w:rsid w:val="00C72209"/>
    <w:rsid w:val="00C72737"/>
    <w:rsid w:val="00C860D7"/>
    <w:rsid w:val="00C94125"/>
    <w:rsid w:val="00C9724F"/>
    <w:rsid w:val="00CB0BC5"/>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3A2B13"/>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08CD74ED-F573-4CFD-89AB-C842431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8-06T14:50:00Z</dcterms:created>
  <dcterms:modified xsi:type="dcterms:W3CDTF">2024-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